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1B" w:rsidRDefault="00227C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3E121B" w:rsidRDefault="003E121B">
      <w:pPr>
        <w:spacing w:line="370" w:lineRule="exact"/>
        <w:rPr>
          <w:sz w:val="24"/>
          <w:szCs w:val="24"/>
        </w:rPr>
      </w:pPr>
    </w:p>
    <w:p w:rsidR="003E121B" w:rsidRDefault="00227C6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л. Ленина, д. 2</w:t>
      </w:r>
    </w:p>
    <w:p w:rsidR="003E121B" w:rsidRDefault="003E121B">
      <w:pPr>
        <w:spacing w:line="309" w:lineRule="exact"/>
        <w:rPr>
          <w:sz w:val="24"/>
          <w:szCs w:val="24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E121B" w:rsidRDefault="003E121B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E121B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E121B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4"/>
          <w:szCs w:val="24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E121B" w:rsidRDefault="003E121B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8"/>
        <w:gridCol w:w="32"/>
        <w:gridCol w:w="2863"/>
        <w:gridCol w:w="114"/>
        <w:gridCol w:w="848"/>
        <w:gridCol w:w="22"/>
        <w:gridCol w:w="2895"/>
        <w:gridCol w:w="57"/>
        <w:gridCol w:w="7"/>
        <w:gridCol w:w="3391"/>
        <w:gridCol w:w="63"/>
        <w:gridCol w:w="30"/>
        <w:gridCol w:w="20"/>
      </w:tblGrid>
      <w:tr w:rsidR="003E121B" w:rsidTr="003F7AC2">
        <w:trPr>
          <w:gridAfter w:val="3"/>
          <w:wAfter w:w="11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3F7AC2">
        <w:trPr>
          <w:gridAfter w:val="3"/>
          <w:wAfter w:w="11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 w:rsidP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A20B2">
              <w:rPr>
                <w:rFonts w:eastAsia="Times New Roman"/>
                <w:sz w:val="20"/>
                <w:szCs w:val="20"/>
              </w:rPr>
              <w:t>2</w:t>
            </w:r>
            <w:r w:rsidR="000C44F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91"/>
        </w:trPr>
        <w:tc>
          <w:tcPr>
            <w:tcW w:w="7649" w:type="dxa"/>
            <w:gridSpan w:val="8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05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л.</w:t>
            </w: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2</w:t>
            </w: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3F7AC2">
        <w:trPr>
          <w:gridAfter w:val="3"/>
          <w:wAfter w:w="11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gridAfter w:val="3"/>
          <w:wAfter w:w="11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3"/>
          <w:wAfter w:w="11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gridAfter w:val="3"/>
          <w:wAfter w:w="11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2"/>
          <w:wAfter w:w="50" w:type="dxa"/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7A20B2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3F7AC2" w:rsidRDefault="003F7AC2" w:rsidP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F7AC2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297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F7AC2" w:rsidRDefault="003F7AC2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F7AC2" w:rsidRDefault="003F7AC2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80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 w:rsidP="007A20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7A20B2">
              <w:rPr>
                <w:rFonts w:eastAsia="Times New Roman"/>
                <w:sz w:val="20"/>
                <w:szCs w:val="20"/>
              </w:rPr>
              <w:t>2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5777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74,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1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121B" w:rsidRDefault="0054690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gridAfter w:val="2"/>
          <w:wAfter w:w="5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FB771E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9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gridAfter w:val="1"/>
          <w:wAfter w:w="20" w:type="dxa"/>
          <w:trHeight w:val="291"/>
        </w:trPr>
        <w:tc>
          <w:tcPr>
            <w:tcW w:w="3827" w:type="dxa"/>
            <w:gridSpan w:val="4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87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8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87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9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91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87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5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3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113" w:type="dxa"/>
            <w:gridSpan w:val="3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446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3E121B" w:rsidTr="003F7AC2">
        <w:trPr>
          <w:trHeight w:val="260"/>
        </w:trPr>
        <w:tc>
          <w:tcPr>
            <w:tcW w:w="819" w:type="dxa"/>
            <w:vAlign w:val="bottom"/>
          </w:tcPr>
          <w:p w:rsidR="003E121B" w:rsidRDefault="003E121B"/>
        </w:tc>
        <w:tc>
          <w:tcPr>
            <w:tcW w:w="10341" w:type="dxa"/>
            <w:gridSpan w:val="12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3E121B" w:rsidTr="003F7AC2">
        <w:trPr>
          <w:trHeight w:val="234"/>
        </w:trPr>
        <w:tc>
          <w:tcPr>
            <w:tcW w:w="819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gridSpan w:val="6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963A27" w:rsidP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C44F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4697" w:type="dxa"/>
            <w:gridSpan w:val="6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8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3F7AC2">
        <w:trPr>
          <w:trHeight w:val="26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8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8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/>
        </w:tc>
      </w:tr>
      <w:tr w:rsidR="003E121B" w:rsidTr="003F7AC2">
        <w:trPr>
          <w:trHeight w:val="1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13"/>
                <w:szCs w:val="13"/>
              </w:rPr>
            </w:pPr>
          </w:p>
        </w:tc>
      </w:tr>
      <w:tr w:rsidR="003E121B" w:rsidTr="003F7AC2">
        <w:trPr>
          <w:trHeight w:val="291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5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91"/>
        </w:trPr>
        <w:tc>
          <w:tcPr>
            <w:tcW w:w="3714" w:type="dxa"/>
            <w:gridSpan w:val="3"/>
            <w:tcBorders>
              <w:lef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3" w:type="dxa"/>
            <w:gridSpan w:val="3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3F7AC2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3" w:type="dxa"/>
            <w:gridSpan w:val="3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8" w:type="dxa"/>
            <w:gridSpan w:val="4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3F7AC2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1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50" w:type="dxa"/>
            <w:gridSpan w:val="2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E121B" w:rsidRDefault="003E121B">
      <w:pPr>
        <w:spacing w:line="30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E121B" w:rsidRDefault="003E121B">
      <w:pPr>
        <w:spacing w:line="295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63A2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 w:rsidP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C44FB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4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63A27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3E121B" w:rsidRDefault="003E121B">
      <w:pPr>
        <w:spacing w:line="20" w:lineRule="exact"/>
        <w:rPr>
          <w:sz w:val="20"/>
          <w:szCs w:val="20"/>
        </w:rPr>
      </w:pPr>
    </w:p>
    <w:p w:rsidR="003E121B" w:rsidRDefault="003E121B">
      <w:pPr>
        <w:spacing w:line="21" w:lineRule="exact"/>
        <w:rPr>
          <w:sz w:val="20"/>
          <w:szCs w:val="20"/>
        </w:rPr>
      </w:pPr>
    </w:p>
    <w:p w:rsidR="003E121B" w:rsidRDefault="00227C6E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3E121B" w:rsidRDefault="003E121B">
      <w:pPr>
        <w:spacing w:line="39" w:lineRule="exact"/>
        <w:rPr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3E121B" w:rsidTr="00963A27">
        <w:trPr>
          <w:trHeight w:val="266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227C6E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63A27">
        <w:trPr>
          <w:trHeight w:val="254"/>
        </w:trPr>
        <w:tc>
          <w:tcPr>
            <w:tcW w:w="82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vAlign w:val="bottom"/>
          </w:tcPr>
          <w:p w:rsidR="003E121B" w:rsidRDefault="003E121B"/>
        </w:tc>
        <w:tc>
          <w:tcPr>
            <w:tcW w:w="2900" w:type="dxa"/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vAlign w:val="bottom"/>
          </w:tcPr>
          <w:p w:rsidR="003E121B" w:rsidRDefault="003E121B"/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E121B" w:rsidRDefault="003E121B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7"/>
        <w:gridCol w:w="6529"/>
        <w:gridCol w:w="783"/>
        <w:gridCol w:w="942"/>
        <w:gridCol w:w="1363"/>
        <w:gridCol w:w="1262"/>
      </w:tblGrid>
      <w:tr w:rsidR="000C44FB" w:rsidRPr="00C41211" w:rsidTr="000C44FB">
        <w:trPr>
          <w:trHeight w:val="270"/>
        </w:trPr>
        <w:tc>
          <w:tcPr>
            <w:tcW w:w="476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85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4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2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0C44FB" w:rsidRPr="00C41211" w:rsidTr="00B165B4">
        <w:trPr>
          <w:trHeight w:val="510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 094,08</w:t>
            </w:r>
          </w:p>
        </w:tc>
      </w:tr>
      <w:tr w:rsidR="000C44FB" w:rsidRPr="00C41211" w:rsidTr="00B165B4">
        <w:trPr>
          <w:trHeight w:val="750"/>
        </w:trPr>
        <w:tc>
          <w:tcPr>
            <w:tcW w:w="0" w:type="auto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213,62</w:t>
            </w:r>
          </w:p>
        </w:tc>
      </w:tr>
      <w:tr w:rsidR="000C44FB" w:rsidRPr="00C41211" w:rsidTr="00B165B4">
        <w:trPr>
          <w:trHeight w:val="750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137,76</w:t>
            </w:r>
          </w:p>
        </w:tc>
      </w:tr>
      <w:tr w:rsidR="000C44FB" w:rsidRPr="00C41211" w:rsidTr="00B165B4">
        <w:trPr>
          <w:trHeight w:val="649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388,86</w:t>
            </w:r>
          </w:p>
        </w:tc>
      </w:tr>
      <w:tr w:rsidR="000C44FB" w:rsidRPr="00C41211" w:rsidTr="00B165B4">
        <w:trPr>
          <w:trHeight w:val="919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674,98</w:t>
            </w:r>
          </w:p>
        </w:tc>
      </w:tr>
      <w:tr w:rsidR="000C44FB" w:rsidRPr="00C41211" w:rsidTr="00B165B4">
        <w:trPr>
          <w:trHeight w:val="1234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996,12</w:t>
            </w:r>
          </w:p>
        </w:tc>
      </w:tr>
      <w:tr w:rsidR="000C44FB" w:rsidRPr="00C41211" w:rsidTr="00B165B4">
        <w:trPr>
          <w:trHeight w:val="2102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C44FB" w:rsidRDefault="000C4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 411,86</w:t>
            </w:r>
          </w:p>
        </w:tc>
      </w:tr>
      <w:tr w:rsidR="000C44FB" w:rsidRPr="00C41211" w:rsidTr="00B165B4">
        <w:trPr>
          <w:trHeight w:val="990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28,5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910,70</w:t>
            </w:r>
          </w:p>
        </w:tc>
      </w:tr>
      <w:tr w:rsidR="000C44FB" w:rsidRPr="00C41211" w:rsidTr="00B165B4">
        <w:trPr>
          <w:trHeight w:val="255"/>
        </w:trPr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C44FB" w:rsidRDefault="000C44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1 827,98</w:t>
            </w: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F7AC2" w:rsidRDefault="003F7AC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63A27" w:rsidRDefault="00963A27">
      <w:pPr>
        <w:ind w:left="800"/>
        <w:rPr>
          <w:rFonts w:eastAsia="Times New Roman"/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63A2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63A27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63A27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63A27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F7AC2" w:rsidP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B1271">
              <w:rPr>
                <w:rFonts w:eastAsia="Times New Roman"/>
                <w:sz w:val="20"/>
                <w:szCs w:val="20"/>
              </w:rPr>
              <w:t>2</w:t>
            </w:r>
            <w:r w:rsidR="000C44F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963A2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63A2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0C44FB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5B1271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Default="000C44FB" w:rsidP="005B127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D20F1B" w:rsidRDefault="000C44FB" w:rsidP="005B1271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63A2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0C44FB" w:rsidP="005F1D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0C44FB" w:rsidP="005F1DF1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0C44FB" w:rsidP="005F1DF1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63A2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963A27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3F7A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5F1DF1" w:rsidRDefault="000C44FB" w:rsidP="00D20F1B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5F1DF1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D20F1B" w:rsidRDefault="000C44FB" w:rsidP="005F1DF1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Default="000C44FB" w:rsidP="005F1DF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B037BF" w:rsidRDefault="000C44FB" w:rsidP="00B037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0C44FB" w:rsidP="00B037BF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F7AC2" w:rsidRDefault="003F7AC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0C44FB" w:rsidP="00D20F1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D20F1B">
        <w:trPr>
          <w:trHeight w:val="31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D20F1B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D20F1B" w:rsidRDefault="000C44FB" w:rsidP="00D20F1B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EA4C80" w:rsidRDefault="000C44FB" w:rsidP="00D20F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9B3A53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0C44FB" w:rsidP="00EA4C80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D20F1B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F7AC2" w:rsidRDefault="003F7A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0C44FB" w:rsidP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0C44F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C44FB" w:rsidRDefault="000C44FB" w:rsidP="000C44FB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Default="000C44FB" w:rsidP="00941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EA4C80" w:rsidRDefault="000C44FB" w:rsidP="00941A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EA4C8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0C44FB" w:rsidP="00941A6C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EA4C80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EA4C80" w:rsidRDefault="000C44FB" w:rsidP="00EA4C8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Pr="00941A6C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EA4C80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5469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4690E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EA4C80" w:rsidRDefault="000C44FB" w:rsidP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0C44FB" w:rsidRDefault="000C44FB" w:rsidP="000C44F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C44FB" w:rsidRDefault="000C44FB" w:rsidP="003F7AC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Default="000C44FB" w:rsidP="003F7AC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0C44F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44FB" w:rsidRDefault="000C44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0C44FB" w:rsidRDefault="000C44FB" w:rsidP="003F7AC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44FB" w:rsidRDefault="000C44F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0C44FB" w:rsidRDefault="000C44FB" w:rsidP="000C44F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0C44FB" w:rsidP="00EA4C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Pr="00941A6C" w:rsidRDefault="000C44FB" w:rsidP="00EA4C8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"/>
                <w:szCs w:val="1"/>
              </w:rPr>
            </w:pPr>
          </w:p>
        </w:tc>
      </w:tr>
      <w:tr w:rsidR="003E121B" w:rsidTr="009B3A53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E121B" w:rsidRDefault="003E121B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9B3A53" w:rsidRDefault="009B3A53">
      <w:pPr>
        <w:spacing w:line="226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21B" w:rsidRDefault="003E121B">
      <w:pPr>
        <w:spacing w:line="196" w:lineRule="exact"/>
        <w:rPr>
          <w:sz w:val="20"/>
          <w:szCs w:val="20"/>
        </w:rPr>
      </w:pPr>
    </w:p>
    <w:p w:rsidR="003E121B" w:rsidRDefault="00227C6E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E121B" w:rsidRDefault="003E121B">
      <w:pPr>
        <w:spacing w:line="192" w:lineRule="exact"/>
        <w:rPr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21B" w:rsidRDefault="003E121B">
      <w:pPr>
        <w:spacing w:line="240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21B" w:rsidRDefault="003E121B">
      <w:pPr>
        <w:spacing w:line="17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21B" w:rsidRDefault="003E121B">
      <w:pPr>
        <w:spacing w:line="19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21B" w:rsidRDefault="003E121B">
      <w:pPr>
        <w:spacing w:line="171" w:lineRule="exact"/>
        <w:rPr>
          <w:sz w:val="20"/>
          <w:szCs w:val="20"/>
        </w:rPr>
      </w:pPr>
    </w:p>
    <w:p w:rsidR="003E121B" w:rsidRDefault="00227C6E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21B" w:rsidRDefault="003E121B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3"/>
                <w:szCs w:val="23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9B3A53" w:rsidP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3F7AC2">
              <w:rPr>
                <w:rFonts w:eastAsia="Times New Roman"/>
                <w:sz w:val="20"/>
                <w:szCs w:val="20"/>
              </w:rPr>
              <w:t>2</w:t>
            </w:r>
            <w:r w:rsidR="001218C2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4C80">
              <w:rPr>
                <w:rFonts w:eastAsia="Times New Roman"/>
                <w:sz w:val="20"/>
                <w:szCs w:val="20"/>
              </w:rPr>
              <w:t>2</w:t>
            </w:r>
            <w:r w:rsidR="001218C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 w:rsidP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4C80">
              <w:rPr>
                <w:rFonts w:eastAsia="Times New Roman"/>
                <w:sz w:val="20"/>
                <w:szCs w:val="20"/>
              </w:rPr>
              <w:t>2</w:t>
            </w:r>
            <w:r w:rsidR="001218C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44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vAlign w:val="bottom"/>
          </w:tcPr>
          <w:p w:rsidR="003E121B" w:rsidRDefault="003E121B"/>
        </w:tc>
        <w:tc>
          <w:tcPr>
            <w:tcW w:w="3880" w:type="dxa"/>
            <w:gridSpan w:val="3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E121B" w:rsidRDefault="003E121B"/>
        </w:tc>
        <w:tc>
          <w:tcPr>
            <w:tcW w:w="3520" w:type="dxa"/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34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851828,54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</w:tr>
      <w:tr w:rsidR="003E121B" w:rsidTr="009B3A53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0" w:type="dxa"/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858348,73</w:t>
            </w:r>
          </w:p>
        </w:tc>
      </w:tr>
      <w:tr w:rsidR="003E121B" w:rsidTr="009B3A53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858348,73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</w:tbl>
    <w:p w:rsidR="0054690E" w:rsidRDefault="0054690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54690E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54690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54690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54690E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54690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160628,07</w:t>
            </w:r>
          </w:p>
        </w:tc>
      </w:tr>
      <w:tr w:rsidR="003E121B" w:rsidTr="0054690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</w:tr>
    </w:tbl>
    <w:p w:rsidR="008B4113" w:rsidRDefault="008B4113" w:rsidP="008B4113">
      <w:pPr>
        <w:rPr>
          <w:rFonts w:eastAsia="Times New Roman"/>
          <w:sz w:val="20"/>
          <w:szCs w:val="20"/>
        </w:rPr>
      </w:pPr>
    </w:p>
    <w:p w:rsidR="008B4113" w:rsidRDefault="008B4113" w:rsidP="008B411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E121B" w:rsidRDefault="008B4113" w:rsidP="008B4113">
      <w:pPr>
        <w:spacing w:line="226" w:lineRule="exact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8B4113" w:rsidRDefault="008B4113" w:rsidP="008B4113">
      <w:pPr>
        <w:spacing w:line="226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7"/>
        <w:gridCol w:w="4604"/>
        <w:gridCol w:w="903"/>
        <w:gridCol w:w="1030"/>
        <w:gridCol w:w="1657"/>
        <w:gridCol w:w="1221"/>
        <w:gridCol w:w="1384"/>
      </w:tblGrid>
      <w:tr w:rsidR="00EF5992" w:rsidRPr="00684BD6" w:rsidTr="004B77E2">
        <w:trPr>
          <w:trHeight w:val="48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 094,0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204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289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127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153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255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102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 213,62</w:t>
            </w:r>
          </w:p>
        </w:tc>
      </w:tr>
      <w:tr w:rsidR="00EF5992" w:rsidRPr="00825B03" w:rsidTr="004B77E2">
        <w:trPr>
          <w:trHeight w:val="127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3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 137,76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388,86</w:t>
            </w:r>
          </w:p>
        </w:tc>
      </w:tr>
      <w:tr w:rsidR="00EF5992" w:rsidRPr="00825B03" w:rsidTr="004B77E2">
        <w:trPr>
          <w:trHeight w:val="102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 674,98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 910,70</w:t>
            </w:r>
          </w:p>
        </w:tc>
      </w:tr>
      <w:tr w:rsidR="00EF5992" w:rsidRPr="00825B03" w:rsidTr="004B77E2">
        <w:trPr>
          <w:trHeight w:val="127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 279,52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4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 119,9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873,3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6,57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282,8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261,4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9,8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88,8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15,21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9,9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6,67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83,3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2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4,6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8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 073,5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32,8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5,5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62,0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61,5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1,9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ление ограждения козырько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ыльц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профилированного железа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5,1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97,73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отлив из поддонов на чердаке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0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еревянных элементов конструкций кр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ауэрлата)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44,9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434,72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079,0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1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05,04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1,1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48,01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8,01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,4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3 650,5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трещин в кирпичных стенах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2,1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848,5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1,3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 194,7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7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 366,24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6,2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792,5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2,3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246,5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6,54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 715,8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7,5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606,91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4,1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70,9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грунт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верхностей стен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0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683,2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0,44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52,21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сляная окраска ранее окрашен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ичеки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шеток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4,1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37,4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0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 787,4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54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577,08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(дверей ВРУ, почтовых ящиков)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2,1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0,6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0,4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21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,8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 900,80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раска поручней деревянных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8,3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2,3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и разборка внутренних инвентарных лес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4,24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5,43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очтовых ящи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и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5,9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5,9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7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53,8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внутренней и наружной окраски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делк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484,5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4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661,0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3,4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594,3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59,4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37,92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1,1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23,48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5,2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 421,07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105,8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105,86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1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 331,3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066,13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 946,1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8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 949,56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 682,88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941,7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98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020,1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796,4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EF5992" w:rsidRPr="00825B03" w:rsidTr="004B77E2">
        <w:trPr>
          <w:trHeight w:val="76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 245,67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EF5992" w:rsidRPr="00825B03" w:rsidTr="004B77E2">
        <w:trPr>
          <w:trHeight w:val="510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ительным параметрам, обновление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 966,64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5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12,45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030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57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384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EF5992" w:rsidRPr="00825B03" w:rsidTr="004B77E2">
        <w:trPr>
          <w:trHeight w:val="255"/>
        </w:trPr>
        <w:tc>
          <w:tcPr>
            <w:tcW w:w="51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03" w:type="dxa"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30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28,50</w:t>
            </w:r>
          </w:p>
        </w:tc>
        <w:tc>
          <w:tcPr>
            <w:tcW w:w="1657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21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,11</w:t>
            </w:r>
          </w:p>
        </w:tc>
        <w:tc>
          <w:tcPr>
            <w:tcW w:w="1384" w:type="dxa"/>
            <w:noWrap/>
            <w:vAlign w:val="center"/>
            <w:hideMark/>
          </w:tcPr>
          <w:p w:rsidR="00EF5992" w:rsidRDefault="00EF59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0 120,59</w:t>
            </w:r>
          </w:p>
        </w:tc>
      </w:tr>
    </w:tbl>
    <w:p w:rsidR="009B3A53" w:rsidRDefault="009B3A53" w:rsidP="00825B03">
      <w:pPr>
        <w:rPr>
          <w:rFonts w:eastAsia="Times New Roman"/>
          <w:sz w:val="20"/>
          <w:szCs w:val="20"/>
        </w:rPr>
      </w:pPr>
    </w:p>
    <w:p w:rsidR="003F7AC2" w:rsidRDefault="003F7AC2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825B03" w:rsidRDefault="00825B03">
      <w:pPr>
        <w:ind w:left="800"/>
        <w:rPr>
          <w:rFonts w:eastAsia="Times New Roman"/>
          <w:sz w:val="20"/>
          <w:szCs w:val="20"/>
        </w:rPr>
      </w:pPr>
    </w:p>
    <w:p w:rsidR="003E121B" w:rsidRDefault="009B3A53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227C6E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453A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9B3A53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227C6E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</w:tr>
    </w:tbl>
    <w:p w:rsidR="003F7AC2" w:rsidRPr="00C35849" w:rsidRDefault="003F7AC2">
      <w:pPr>
        <w:rPr>
          <w:rFonts w:eastAsia="Times New Roman"/>
          <w:sz w:val="20"/>
          <w:szCs w:val="20"/>
          <w:lang w:val="en-US"/>
        </w:rPr>
      </w:pPr>
    </w:p>
    <w:p w:rsidR="001453AA" w:rsidRDefault="001453AA">
      <w:pPr>
        <w:ind w:left="800"/>
        <w:rPr>
          <w:rFonts w:eastAsia="Times New Roman"/>
          <w:sz w:val="20"/>
          <w:szCs w:val="20"/>
        </w:rPr>
      </w:pPr>
    </w:p>
    <w:p w:rsidR="00EF5992" w:rsidRDefault="00EF5992">
      <w:pPr>
        <w:ind w:left="800"/>
        <w:rPr>
          <w:rFonts w:eastAsia="Times New Roman"/>
          <w:sz w:val="20"/>
          <w:szCs w:val="20"/>
        </w:rPr>
      </w:pPr>
    </w:p>
    <w:p w:rsidR="003E121B" w:rsidRDefault="00227C6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21B" w:rsidRDefault="003E121B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561089" w:rsidRPr="00825B03" w:rsidRDefault="001218C2" w:rsidP="0056108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725</w:t>
            </w:r>
          </w:p>
          <w:p w:rsidR="003E121B" w:rsidRDefault="003E121B" w:rsidP="00825B03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323386,08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340651,27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36255,35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323386,08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340651,27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36255,35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1218C2" w:rsidTr="00D35E2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center"/>
          </w:tcPr>
          <w:p w:rsidR="001218C2" w:rsidRDefault="001218C2" w:rsidP="00121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8,00</w:t>
            </w:r>
          </w:p>
        </w:tc>
      </w:tr>
      <w:tr w:rsidR="001218C2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218C2" w:rsidRDefault="001218C2"/>
        </w:tc>
      </w:tr>
      <w:tr w:rsidR="001218C2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6"/>
                <w:szCs w:val="6"/>
              </w:rPr>
            </w:pPr>
          </w:p>
        </w:tc>
      </w:tr>
      <w:tr w:rsidR="001218C2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t>119343,87</w:t>
            </w:r>
          </w:p>
        </w:tc>
      </w:tr>
      <w:tr w:rsidR="001218C2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</w:tr>
      <w:tr w:rsidR="001218C2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t>120638,24</w:t>
            </w:r>
          </w:p>
        </w:tc>
      </w:tr>
      <w:tr w:rsidR="001218C2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</w:tr>
      <w:tr w:rsidR="001218C2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t>21375,93</w:t>
            </w:r>
          </w:p>
        </w:tc>
      </w:tr>
      <w:tr w:rsidR="001218C2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3"/>
                <w:szCs w:val="3"/>
              </w:rPr>
            </w:pPr>
          </w:p>
        </w:tc>
      </w:tr>
      <w:tr w:rsidR="001218C2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r>
              <w:t>119343,87</w:t>
            </w:r>
          </w:p>
        </w:tc>
      </w:tr>
      <w:tr w:rsidR="001218C2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</w:tr>
      <w:tr w:rsidR="001218C2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  <w:r>
              <w:t>120638,24</w:t>
            </w:r>
          </w:p>
        </w:tc>
      </w:tr>
      <w:tr w:rsidR="001218C2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</w:tr>
      <w:tr w:rsidR="001218C2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</w:tr>
      <w:tr w:rsidR="001218C2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  <w:r>
              <w:t>21375,93</w:t>
            </w:r>
          </w:p>
        </w:tc>
      </w:tr>
      <w:tr w:rsidR="001218C2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</w:tr>
      <w:tr w:rsidR="001218C2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9"/>
                <w:szCs w:val="9"/>
              </w:rPr>
            </w:pPr>
          </w:p>
        </w:tc>
      </w:tr>
      <w:tr w:rsidR="001218C2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218C2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20"/>
                <w:szCs w:val="20"/>
              </w:rPr>
            </w:pPr>
          </w:p>
        </w:tc>
      </w:tr>
      <w:tr w:rsidR="001218C2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218C2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218C2" w:rsidRDefault="001218C2"/>
        </w:tc>
      </w:tr>
      <w:tr w:rsidR="001218C2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218C2" w:rsidRDefault="001218C2">
            <w:pPr>
              <w:rPr>
                <w:sz w:val="11"/>
                <w:szCs w:val="11"/>
              </w:rPr>
            </w:pPr>
          </w:p>
        </w:tc>
      </w:tr>
    </w:tbl>
    <w:p w:rsidR="001453AA" w:rsidRDefault="001453A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25B03" w:rsidRPr="00B132B4" w:rsidRDefault="00B132B4" w:rsidP="00B132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3E121B" w:rsidRPr="001218C2" w:rsidRDefault="001218C2" w:rsidP="001218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3,28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1394711,62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1398738,10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285250,63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351720,69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1316792,92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825B03">
            <w:pPr>
              <w:rPr>
                <w:sz w:val="20"/>
                <w:szCs w:val="20"/>
              </w:rPr>
            </w:pPr>
            <w:r>
              <w:t>289277,11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25B03" w:rsidRDefault="001218C2" w:rsidP="00825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62,23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477972,64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482049,55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83112,16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477972,64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482049,55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83112,16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</w:tbl>
    <w:p w:rsidR="001453AA" w:rsidRDefault="001453AA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E121B" w:rsidTr="009B3A5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218C2" w:rsidRDefault="001218C2" w:rsidP="00121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36,00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79717,40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80255,63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13389,44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79717,4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80255,63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13389,44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561089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218C2" w:rsidRDefault="001218C2" w:rsidP="00121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,41</w:t>
            </w:r>
          </w:p>
          <w:p w:rsidR="00561089" w:rsidRDefault="00561089">
            <w:pPr>
              <w:ind w:left="80"/>
              <w:rPr>
                <w:sz w:val="20"/>
                <w:szCs w:val="20"/>
              </w:rPr>
            </w:pPr>
          </w:p>
        </w:tc>
      </w:tr>
      <w:tr w:rsidR="00561089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61089" w:rsidRDefault="005610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61089" w:rsidRDefault="00561089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61089" w:rsidRDefault="00561089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381939,29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1218C2">
        <w:trPr>
          <w:trHeight w:val="2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386113,40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t>63334,30</w:t>
            </w:r>
          </w:p>
        </w:tc>
      </w:tr>
      <w:tr w:rsidR="003E121B" w:rsidTr="009B3A53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3"/>
                <w:szCs w:val="3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381939,29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386113,4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ind w:left="80"/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rPr>
                <w:sz w:val="20"/>
                <w:szCs w:val="20"/>
              </w:rPr>
            </w:pPr>
            <w:r>
              <w:t>63334,3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1"/>
                <w:szCs w:val="11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1218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476"/>
        </w:trPr>
        <w:tc>
          <w:tcPr>
            <w:tcW w:w="820" w:type="dxa"/>
            <w:vAlign w:val="bottom"/>
          </w:tcPr>
          <w:p w:rsidR="003E121B" w:rsidRDefault="003E121B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E121B" w:rsidRDefault="00227C6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E121B" w:rsidTr="009B3A53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E121B" w:rsidRDefault="003E121B">
            <w:pPr>
              <w:rPr>
                <w:sz w:val="19"/>
                <w:szCs w:val="19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16"/>
                <w:szCs w:val="1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6"/>
                <w:szCs w:val="6"/>
              </w:rPr>
            </w:pPr>
          </w:p>
        </w:tc>
      </w:tr>
      <w:tr w:rsidR="003E121B" w:rsidTr="009B3A53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227C6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121B" w:rsidTr="009B3A53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20"/>
                <w:szCs w:val="20"/>
              </w:rPr>
            </w:pPr>
          </w:p>
        </w:tc>
      </w:tr>
      <w:tr w:rsidR="003E121B" w:rsidTr="009B3A53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E121B" w:rsidRDefault="00227C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E121B" w:rsidRDefault="003E121B"/>
        </w:tc>
      </w:tr>
      <w:tr w:rsidR="003E121B" w:rsidTr="009B3A53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121B" w:rsidRDefault="003E121B">
            <w:pPr>
              <w:rPr>
                <w:sz w:val="9"/>
                <w:szCs w:val="9"/>
              </w:rPr>
            </w:pPr>
          </w:p>
        </w:tc>
      </w:tr>
    </w:tbl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p w:rsidR="003E121B" w:rsidRDefault="003E121B">
      <w:pPr>
        <w:spacing w:line="200" w:lineRule="exact"/>
        <w:rPr>
          <w:sz w:val="20"/>
          <w:szCs w:val="20"/>
        </w:rPr>
      </w:pPr>
    </w:p>
    <w:sectPr w:rsidR="003E121B" w:rsidSect="003E121B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121B"/>
    <w:rsid w:val="000C44FB"/>
    <w:rsid w:val="001218C2"/>
    <w:rsid w:val="001453AA"/>
    <w:rsid w:val="001815D5"/>
    <w:rsid w:val="001B7A3E"/>
    <w:rsid w:val="00222F73"/>
    <w:rsid w:val="00227C6E"/>
    <w:rsid w:val="00316BC9"/>
    <w:rsid w:val="003220D2"/>
    <w:rsid w:val="00357773"/>
    <w:rsid w:val="003A68A4"/>
    <w:rsid w:val="003E121B"/>
    <w:rsid w:val="003F7AC2"/>
    <w:rsid w:val="004520DC"/>
    <w:rsid w:val="0054690E"/>
    <w:rsid w:val="00561089"/>
    <w:rsid w:val="005B1271"/>
    <w:rsid w:val="005F1DF1"/>
    <w:rsid w:val="00660D35"/>
    <w:rsid w:val="0067074C"/>
    <w:rsid w:val="00684BD6"/>
    <w:rsid w:val="007A20B2"/>
    <w:rsid w:val="00825B03"/>
    <w:rsid w:val="008B4113"/>
    <w:rsid w:val="00925E1D"/>
    <w:rsid w:val="00941A6C"/>
    <w:rsid w:val="00963A27"/>
    <w:rsid w:val="009A7A61"/>
    <w:rsid w:val="009B3A53"/>
    <w:rsid w:val="00B0092D"/>
    <w:rsid w:val="00B037BF"/>
    <w:rsid w:val="00B132B4"/>
    <w:rsid w:val="00B46AC3"/>
    <w:rsid w:val="00C35849"/>
    <w:rsid w:val="00C41211"/>
    <w:rsid w:val="00CC54D9"/>
    <w:rsid w:val="00D20F1B"/>
    <w:rsid w:val="00E37602"/>
    <w:rsid w:val="00EA4C80"/>
    <w:rsid w:val="00EA6118"/>
    <w:rsid w:val="00EF5992"/>
    <w:rsid w:val="00FB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63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825B03"/>
    <w:rPr>
      <w:color w:val="800080"/>
      <w:u w:val="single"/>
    </w:rPr>
  </w:style>
  <w:style w:type="paragraph" w:customStyle="1" w:styleId="font5">
    <w:name w:val="font5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825B03"/>
    <w:pP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font7">
    <w:name w:val="font7"/>
    <w:basedOn w:val="a"/>
    <w:rsid w:val="00825B03"/>
    <w:pPr>
      <w:spacing w:before="100" w:beforeAutospacing="1" w:after="100" w:afterAutospacing="1"/>
    </w:pPr>
    <w:rPr>
      <w:rFonts w:ascii="DejaVu Sans" w:eastAsia="Times New Roman" w:hAnsi="DejaVu Sans" w:cs="DejaVu Sans"/>
      <w:sz w:val="20"/>
      <w:szCs w:val="20"/>
    </w:rPr>
  </w:style>
  <w:style w:type="paragraph" w:customStyle="1" w:styleId="xl66">
    <w:name w:val="xl6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825B03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825B03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1">
    <w:name w:val="xl9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2">
    <w:name w:val="xl9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4">
    <w:name w:val="xl9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</w:rPr>
  </w:style>
  <w:style w:type="paragraph" w:customStyle="1" w:styleId="xl95">
    <w:name w:val="xl9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6">
    <w:name w:val="xl96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99">
    <w:name w:val="xl9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1">
    <w:name w:val="xl10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3">
    <w:name w:val="xl10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5">
    <w:name w:val="xl10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825B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8">
    <w:name w:val="xl10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9">
    <w:name w:val="xl10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3">
    <w:name w:val="xl11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5">
    <w:name w:val="xl11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16">
    <w:name w:val="xl11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7">
    <w:name w:val="xl11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9">
    <w:name w:val="xl119"/>
    <w:basedOn w:val="a"/>
    <w:rsid w:val="00825B03"/>
    <w:pPr>
      <w:shd w:val="clear" w:color="FFFFCC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4">
    <w:name w:val="xl12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26">
    <w:name w:val="xl12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7">
    <w:name w:val="xl12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9">
    <w:name w:val="xl129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825B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6">
    <w:name w:val="xl136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7">
    <w:name w:val="xl137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38">
    <w:name w:val="xl138"/>
    <w:basedOn w:val="a"/>
    <w:rsid w:val="00825B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8CB2-83F0-4A6A-B771-82D28E9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7517</Words>
  <Characters>42847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dcterms:created xsi:type="dcterms:W3CDTF">2019-12-02T08:17:00Z</dcterms:created>
  <dcterms:modified xsi:type="dcterms:W3CDTF">2022-03-18T10:59:00Z</dcterms:modified>
</cp:coreProperties>
</file>